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55851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170C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44FAF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AFAF59D1-F874-475B-9AA3-54DACA77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FBBB-FA4F-46A2-9850-6B84B4AD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Hewlett-Packard Company</cp:lastModifiedBy>
  <cp:revision>3</cp:revision>
  <cp:lastPrinted>2018-02-28T07:51:00Z</cp:lastPrinted>
  <dcterms:created xsi:type="dcterms:W3CDTF">2018-03-29T03:00:00Z</dcterms:created>
  <dcterms:modified xsi:type="dcterms:W3CDTF">2018-03-29T03:01:00Z</dcterms:modified>
</cp:coreProperties>
</file>